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ED4C73">
        <w:rPr>
          <w:rFonts w:ascii="Segoe UI" w:hAnsi="Segoe UI" w:cs="Segoe UI"/>
          <w:b/>
          <w:sz w:val="22"/>
        </w:rPr>
        <w:t>11/07/2018/OP, data:  23.07.2018 r.</w:t>
      </w:r>
      <w:r w:rsidR="00ED4C73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C0" w:rsidRDefault="00104FC0" w:rsidP="003C0AB1">
      <w:pPr>
        <w:spacing w:after="0" w:line="240" w:lineRule="auto"/>
      </w:pPr>
      <w:r>
        <w:separator/>
      </w:r>
    </w:p>
  </w:endnote>
  <w:endnote w:type="continuationSeparator" w:id="0">
    <w:p w:rsidR="00104FC0" w:rsidRDefault="00104FC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83408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6C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C0" w:rsidRDefault="00104FC0" w:rsidP="003C0AB1">
      <w:pPr>
        <w:spacing w:after="0" w:line="240" w:lineRule="auto"/>
      </w:pPr>
      <w:r>
        <w:separator/>
      </w:r>
    </w:p>
  </w:footnote>
  <w:footnote w:type="continuationSeparator" w:id="0">
    <w:p w:rsidR="00104FC0" w:rsidRDefault="00104FC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3E5E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4FC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2FCC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5AE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72E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27A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AE5"/>
    <w:rsid w:val="0085731A"/>
    <w:rsid w:val="00857FA5"/>
    <w:rsid w:val="0086004C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E5A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D8E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4C73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3B9E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7C65E"/>
  <w15:docId w15:val="{7B01B8F5-59E4-448C-84B0-4FE37F5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BE330-DF2A-4EAC-87AF-73CF0281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7-23T06:31:00Z</dcterms:created>
  <dcterms:modified xsi:type="dcterms:W3CDTF">2018-07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